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B2588">
              <w:rPr>
                <w:rFonts w:ascii="Arial" w:hAnsi="Arial" w:cs="Arial"/>
                <w:b/>
                <w:sz w:val="40"/>
                <w:szCs w:val="44"/>
              </w:rPr>
              <w:t>438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6B2588">
              <w:rPr>
                <w:rFonts w:ascii="Arial" w:hAnsi="Arial" w:cs="Arial"/>
                <w:b/>
                <w:sz w:val="40"/>
                <w:szCs w:val="44"/>
              </w:rPr>
              <w:t>4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C05698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6B2588" w:rsidRPr="00A17807" w:rsidRDefault="006B2588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B2588" w:rsidRPr="006B2588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6B2588" w:rsidRPr="006B2588">
              <w:rPr>
                <w:rFonts w:ascii="Arial" w:hAnsi="Arial" w:cs="Arial"/>
                <w:b/>
                <w:sz w:val="44"/>
                <w:szCs w:val="44"/>
              </w:rPr>
              <w:t>“Que o Executivo Municipal informe em qual plataforma digital na internet, o Executivo Municipal disponibiliza a lista de espera dos pacientes que aguardam por consultas discriminadas por especialidade, exames e intervenções cirúrgicas e outros procedimentos nos estabelecimentos da rede pública de saúde do município, segundo a Lei Municipal nº 3.389, de 15/08/2022.”</w:t>
            </w:r>
          </w:p>
          <w:p w:rsidR="00352A65" w:rsidRPr="00C05698" w:rsidRDefault="00352A65" w:rsidP="006B258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B5519" w:rsidRPr="00DB6EB1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F47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1</TotalTime>
  <Pages>1</Pages>
  <Words>72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08-07T16:48:00Z</cp:lastPrinted>
  <dcterms:created xsi:type="dcterms:W3CDTF">2021-02-17T15:59:00Z</dcterms:created>
  <dcterms:modified xsi:type="dcterms:W3CDTF">2023-08-07T16:48:00Z</dcterms:modified>
</cp:coreProperties>
</file>